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9177D7" w:rsidRPr="00921486" w:rsidTr="00FA4B38">
        <w:tc>
          <w:tcPr>
            <w:tcW w:w="3227" w:type="dxa"/>
          </w:tcPr>
          <w:p w:rsidR="009177D7" w:rsidRPr="00921486" w:rsidRDefault="009177D7" w:rsidP="005337E9">
            <w:pPr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</w:p>
        </w:tc>
        <w:tc>
          <w:tcPr>
            <w:tcW w:w="5295" w:type="dxa"/>
          </w:tcPr>
          <w:p w:rsidR="009177D7" w:rsidRPr="00921486" w:rsidRDefault="009177D7" w:rsidP="005A192A">
            <w:pPr>
              <w:rPr>
                <w:rFonts w:ascii="Bookman Old Style" w:hAnsi="Bookman Old Style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</w:tr>
    </w:tbl>
    <w:p w:rsidR="00FA4B38" w:rsidRPr="00921486" w:rsidRDefault="001D353C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5</w:t>
      </w:r>
      <w:r w:rsidRPr="001D353C">
        <w:rPr>
          <w:rFonts w:ascii="Bookman Old Style" w:hAnsi="Bookman Old Style"/>
          <w:b/>
          <w:color w:val="404040" w:themeColor="text1" w:themeTint="BF"/>
          <w:sz w:val="18"/>
          <w:szCs w:val="18"/>
          <w:vertAlign w:val="superscript"/>
          <w:lang w:val="en-GB"/>
        </w:rPr>
        <w:t>th</w:t>
      </w:r>
      <w:r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</w:t>
      </w:r>
      <w:r w:rsidR="001E2306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INTERNATIONAL STAFF TRAINING WEEK</w:t>
      </w:r>
    </w:p>
    <w:p w:rsidR="009F53B6" w:rsidRPr="00921486" w:rsidRDefault="003B7ACB" w:rsidP="009F53B6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Preliminary </w:t>
      </w:r>
      <w:r w:rsidR="005A192A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P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ogram</w:t>
      </w:r>
    </w:p>
    <w:p w:rsidR="00B84B22" w:rsidRPr="00921486" w:rsidRDefault="005A192A" w:rsidP="005337E9">
      <w:pPr>
        <w:spacing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RIGA TECHNICAL UNIVERSITY</w:t>
      </w:r>
      <w:r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br/>
      </w:r>
      <w:r w:rsidR="000D59DE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3</w:t>
      </w:r>
      <w:r w:rsidR="00FA4B38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– </w:t>
      </w:r>
      <w:r w:rsidR="00FB0F5F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2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7</w:t>
      </w:r>
      <w:r w:rsidR="005337E9" w:rsidRPr="00921486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 xml:space="preserve"> MAY 201</w:t>
      </w:r>
      <w:r w:rsidR="00A712C2"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Default="000D59D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="007F633B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 </w:t>
            </w:r>
          </w:p>
          <w:p w:rsidR="00431059" w:rsidRPr="00C80BB9" w:rsidRDefault="00431059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A712C2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</w:t>
            </w:r>
            <w:r w:rsidR="00A712C2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84B22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gistration</w:t>
            </w:r>
          </w:p>
          <w:p w:rsidR="00990A13" w:rsidRPr="00346E94" w:rsidRDefault="00990A1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session</w:t>
            </w:r>
          </w:p>
          <w:p w:rsidR="00C8168B" w:rsidRPr="00346E94" w:rsidRDefault="00531C43" w:rsidP="00990A1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</w:t>
            </w:r>
            <w:r w:rsidR="00A714A1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ddress</w:t>
            </w:r>
          </w:p>
          <w:p w:rsidR="00990A13" w:rsidRPr="00346E94" w:rsidRDefault="00990A13" w:rsidP="00990A1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 about RTU</w:t>
            </w:r>
          </w:p>
          <w:p w:rsidR="00264F94" w:rsidRPr="00346E94" w:rsidRDefault="00990A13" w:rsidP="00B84B2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actical information</w:t>
            </w:r>
            <w:r w:rsidR="004B2CE6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Group photo</w:t>
            </w:r>
          </w:p>
          <w:p w:rsidR="00B84B22" w:rsidRPr="00346E94" w:rsidRDefault="00B84B22" w:rsidP="004B2C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Presentations of participating institutions 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 – 14.00</w:t>
            </w:r>
          </w:p>
        </w:tc>
        <w:tc>
          <w:tcPr>
            <w:tcW w:w="6506" w:type="dxa"/>
          </w:tcPr>
          <w:p w:rsidR="00264F94" w:rsidRPr="00346E94" w:rsidRDefault="00AD106B" w:rsidP="00AD106B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</w:t>
            </w:r>
            <w:r w:rsidR="005D03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B84B22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4.00 – 17.0</w:t>
            </w:r>
            <w:r w:rsidR="001E0295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A7487" w:rsidRDefault="002A7487" w:rsidP="002A7487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resentations of participating institutions (</w:t>
            </w:r>
            <w:r w:rsidRPr="00346E94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continued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  <w:p w:rsidR="00B84B22" w:rsidRPr="002B520C" w:rsidRDefault="002B520C" w:rsidP="002B520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Short Latvian language course </w:t>
            </w:r>
          </w:p>
        </w:tc>
      </w:tr>
      <w:tr w:rsidR="00264F94" w:rsidRPr="00453C07" w:rsidTr="000001AF">
        <w:trPr>
          <w:trHeight w:val="283"/>
        </w:trPr>
        <w:tc>
          <w:tcPr>
            <w:tcW w:w="1790" w:type="dxa"/>
          </w:tcPr>
          <w:p w:rsidR="00264F94" w:rsidRPr="00346E94" w:rsidRDefault="002A7487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6506" w:type="dxa"/>
          </w:tcPr>
          <w:p w:rsidR="009F53B6" w:rsidRPr="00346E94" w:rsidRDefault="00264F94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C80BB9" w:rsidTr="000001AF">
        <w:trPr>
          <w:trHeight w:val="543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4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0001AF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9.30 – 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B520C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7F5BE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  <w:p w:rsidR="001C56AA" w:rsidRPr="00346E94" w:rsidRDefault="001C56AA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6506" w:type="dxa"/>
          </w:tcPr>
          <w:p w:rsidR="000001AF" w:rsidRPr="00346E94" w:rsidRDefault="002B520C" w:rsidP="000001AF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Presentation of Latvia</w:t>
            </w:r>
          </w:p>
          <w:p w:rsidR="007F5BE4" w:rsidRPr="00346E94" w:rsidRDefault="007F5BE4" w:rsidP="000001AF">
            <w:pPr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</w:p>
        </w:tc>
      </w:tr>
      <w:tr w:rsidR="007F5BE4" w:rsidRPr="00453C07" w:rsidTr="000001AF">
        <w:tc>
          <w:tcPr>
            <w:tcW w:w="1790" w:type="dxa"/>
          </w:tcPr>
          <w:p w:rsidR="007F5BE4" w:rsidRPr="00346E94" w:rsidRDefault="007F5BE4" w:rsidP="002E30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7F5BE4" w:rsidRPr="00346E94" w:rsidRDefault="00921486" w:rsidP="00AA27E4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2E3038">
              <w:rPr>
                <w:rFonts w:ascii="Bookman Old Style" w:hAnsi="Bookman Old Style"/>
                <w:sz w:val="20"/>
                <w:szCs w:val="20"/>
                <w:lang w:val="en-GB"/>
              </w:rPr>
              <w:t>Intercultural communication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</w:t>
            </w:r>
            <w:r w:rsidR="00AA27E4">
              <w:rPr>
                <w:rFonts w:ascii="Bookman Old Style" w:hAnsi="Bookman Old Style"/>
                <w:sz w:val="20"/>
                <w:szCs w:val="20"/>
                <w:lang w:val="en-GB"/>
              </w:rPr>
              <w:t>Presentation of the Office of the Vice-Rector for Finance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D0394" w:rsidP="00761883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2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09752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775AA4" w:rsidP="00C5724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Lunch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1E57F6" w:rsidP="003E0FD3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</w:t>
            </w:r>
            <w:r w:rsidR="0076188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 w:rsidR="003E0FD3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346E94" w:rsidRDefault="00921486" w:rsidP="006B043E">
            <w:pPr>
              <w:jc w:val="both"/>
              <w:rPr>
                <w:rFonts w:ascii="Bookman Old Style" w:hAnsi="Bookman Old Style"/>
                <w:sz w:val="20"/>
                <w:szCs w:val="20"/>
                <w:highlight w:val="yellow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Parallel workshops (</w:t>
            </w:r>
            <w:r w:rsidR="006B043E">
              <w:rPr>
                <w:rFonts w:ascii="Bookman Old Style" w:hAnsi="Bookman Old Style"/>
                <w:sz w:val="20"/>
                <w:szCs w:val="20"/>
                <w:lang w:val="en-GB"/>
              </w:rPr>
              <w:t>Publicity for EU framework projects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/financial management</w:t>
            </w:r>
            <w:r w:rsidR="00346E94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HEI</w:t>
            </w:r>
            <w:r w:rsidR="00A5179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practical task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)</w:t>
            </w:r>
          </w:p>
        </w:tc>
      </w:tr>
      <w:tr w:rsidR="00097529" w:rsidRPr="00453C07" w:rsidTr="000001AF">
        <w:tc>
          <w:tcPr>
            <w:tcW w:w="1790" w:type="dxa"/>
          </w:tcPr>
          <w:p w:rsidR="00097529" w:rsidRPr="00346E94" w:rsidRDefault="00CA190F" w:rsidP="00184FDC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6506" w:type="dxa"/>
          </w:tcPr>
          <w:p w:rsidR="001361B2" w:rsidRPr="00346E94" w:rsidRDefault="00097529" w:rsidP="005B488E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Sightseeing tour in Riga</w:t>
            </w:r>
            <w:r w:rsidR="005B488E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C8168B" w:rsidRPr="00346E94" w:rsidRDefault="007F633B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Wednesday,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31059" w:rsidRPr="00346E94" w:rsidRDefault="00431059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C8168B" w:rsidRPr="00453C07" w:rsidTr="000001AF">
        <w:tc>
          <w:tcPr>
            <w:tcW w:w="1790" w:type="dxa"/>
          </w:tcPr>
          <w:p w:rsidR="00C8168B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158A4" w:rsidRPr="00346E94" w:rsidRDefault="008454FA" w:rsidP="00AD106B">
            <w:pPr>
              <w:pStyle w:val="Normlnweb"/>
              <w:rPr>
                <w:rFonts w:ascii="Bookman Old Style" w:hAnsi="Bookman Old Style" w:cs="Tahoma"/>
                <w:i/>
                <w:color w:val="000000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International Cla</w:t>
            </w:r>
            <w:r w:rsidR="00346E94" w:rsidRPr="00346E94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ssroom: recruiting and managing/</w:t>
            </w:r>
            <w:r w:rsidR="00AD106B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 xml:space="preserve">Individual meetings with representatives of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the Office of the Vice-Rector for Finance</w:t>
            </w:r>
          </w:p>
        </w:tc>
      </w:tr>
      <w:tr w:rsidR="00184FDC" w:rsidRPr="00453C07" w:rsidTr="000001AF">
        <w:tc>
          <w:tcPr>
            <w:tcW w:w="1790" w:type="dxa"/>
          </w:tcPr>
          <w:p w:rsidR="00184FDC" w:rsidRPr="00346E94" w:rsidRDefault="005B2F9C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2.00 – 13.00 </w:t>
            </w:r>
          </w:p>
        </w:tc>
        <w:tc>
          <w:tcPr>
            <w:tcW w:w="6506" w:type="dxa"/>
          </w:tcPr>
          <w:p w:rsidR="00184FDC" w:rsidRPr="00346E94" w:rsidRDefault="00AD106B" w:rsidP="00DB4E66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453C07" w:rsidTr="000001AF">
        <w:tc>
          <w:tcPr>
            <w:tcW w:w="1790" w:type="dxa"/>
          </w:tcPr>
          <w:p w:rsidR="00A03025" w:rsidRPr="00346E94" w:rsidRDefault="00A03025" w:rsidP="004A25B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13.00</w:t>
            </w:r>
            <w:r w:rsidR="002A0669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346E94" w:rsidRDefault="004A25B3" w:rsidP="007A0CA3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Individual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visits to faculties</w:t>
            </w: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6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5B488E" w:rsidRPr="00346E94" w:rsidRDefault="005B488E" w:rsidP="00BB2FE6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5B2F9C" w:rsidP="00AD106B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0.00 – 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>18</w:t>
            </w: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.00 </w:t>
            </w:r>
          </w:p>
        </w:tc>
        <w:tc>
          <w:tcPr>
            <w:tcW w:w="6506" w:type="dxa"/>
          </w:tcPr>
          <w:p w:rsidR="004A25B3" w:rsidRPr="00346E94" w:rsidRDefault="00AD106B" w:rsidP="00F3131D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Tour</w:t>
            </w:r>
            <w:r w:rsidR="005B2F9C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5B2F9C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Jūrma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– the biggest resort city in the Baltic States</w:t>
            </w:r>
          </w:p>
          <w:p w:rsidR="004A25B3" w:rsidRPr="00346E94" w:rsidRDefault="004A25B3" w:rsidP="00F3131D">
            <w:pPr>
              <w:jc w:val="both"/>
              <w:rPr>
                <w:rFonts w:ascii="Bookman Old Style" w:hAnsi="Bookman Old Style"/>
                <w:b/>
                <w:i/>
                <w:sz w:val="20"/>
                <w:szCs w:val="20"/>
                <w:lang w:val="en-GB"/>
              </w:rPr>
            </w:pPr>
          </w:p>
        </w:tc>
      </w:tr>
      <w:tr w:rsidR="004A25B3" w:rsidRPr="00C80BB9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346E94" w:rsidRDefault="005B488E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</w:p>
          <w:p w:rsidR="005B488E" w:rsidRPr="00346E94" w:rsidRDefault="004A25B3" w:rsidP="00431059">
            <w:pPr>
              <w:jc w:val="center"/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FB0F5F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A712C2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>7</w:t>
            </w:r>
            <w:r w:rsidR="007F633B" w:rsidRPr="00346E94">
              <w:rPr>
                <w:rFonts w:ascii="Bookman Old Style" w:hAnsi="Bookman Old Style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  <w:p w:rsidR="004A25B3" w:rsidRPr="00346E94" w:rsidRDefault="004A25B3" w:rsidP="00BB2FE6">
            <w:pPr>
              <w:jc w:val="center"/>
              <w:rPr>
                <w:rFonts w:ascii="Bookman Old Style" w:hAnsi="Bookman Old Style"/>
                <w:i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4A25B3" w:rsidRPr="00453C07" w:rsidTr="000001AF">
        <w:tc>
          <w:tcPr>
            <w:tcW w:w="1790" w:type="dxa"/>
          </w:tcPr>
          <w:p w:rsidR="004A25B3" w:rsidRPr="00346E94" w:rsidRDefault="004532B0" w:rsidP="004532B0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 – 12.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4A25B3"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AD106B" w:rsidRDefault="004532B0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Workshop</w:t>
            </w:r>
            <w:r w:rsidR="00AD106B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“Summarize your personality/company/project in 15 seconds”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Feedback and evaluation</w:t>
            </w:r>
          </w:p>
          <w:p w:rsidR="004A25B3" w:rsidRPr="00346E94" w:rsidRDefault="004A25B3" w:rsidP="00FA4B38">
            <w:pPr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46E94">
              <w:rPr>
                <w:rFonts w:ascii="Bookman Old Style" w:hAnsi="Bookman Old Style"/>
                <w:sz w:val="20"/>
                <w:szCs w:val="20"/>
                <w:lang w:val="en-GB"/>
              </w:rPr>
              <w:t>Certificates</w:t>
            </w:r>
          </w:p>
        </w:tc>
      </w:tr>
    </w:tbl>
    <w:p w:rsidR="009B69C8" w:rsidRDefault="009B69C8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p w:rsidR="005940E6" w:rsidRDefault="005940E6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p w:rsidR="005940E6" w:rsidRDefault="005940E6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953"/>
        <w:gridCol w:w="4985"/>
      </w:tblGrid>
      <w:tr w:rsidR="005940E6" w:rsidRPr="00250B98" w:rsidTr="008F6FDB">
        <w:tc>
          <w:tcPr>
            <w:tcW w:w="2368" w:type="dxa"/>
          </w:tcPr>
          <w:p w:rsidR="005940E6" w:rsidRPr="00250B98" w:rsidRDefault="005940E6" w:rsidP="008F6FD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938" w:type="dxa"/>
            <w:gridSpan w:val="2"/>
          </w:tcPr>
          <w:p w:rsidR="005940E6" w:rsidRPr="009C54F0" w:rsidRDefault="005940E6" w:rsidP="005940E6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Application Form</w:t>
            </w:r>
          </w:p>
          <w:p w:rsidR="005940E6" w:rsidRPr="009C54F0" w:rsidRDefault="005940E6" w:rsidP="005940E6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  <w:p w:rsidR="005940E6" w:rsidRPr="009C54F0" w:rsidRDefault="005940E6" w:rsidP="005940E6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5</w:t>
            </w: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th INTERNATIONAL STAFF TRAINING WEEK</w:t>
            </w:r>
          </w:p>
          <w:p w:rsidR="005940E6" w:rsidRPr="009C54F0" w:rsidRDefault="005940E6" w:rsidP="005940E6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May 2</w:t>
            </w:r>
            <w: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3</w:t>
            </w: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 xml:space="preserve"> – 2</w:t>
            </w:r>
            <w: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7</w:t>
            </w: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, 201</w:t>
            </w:r>
            <w: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6</w:t>
            </w:r>
          </w:p>
          <w:p w:rsidR="005940E6" w:rsidRPr="009C54F0" w:rsidRDefault="005940E6" w:rsidP="005940E6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  <w:p w:rsidR="005940E6" w:rsidRPr="00250B98" w:rsidRDefault="005940E6" w:rsidP="005940E6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Riga Technical University</w:t>
            </w: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Title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Surname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Name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City and country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University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Department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Position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  <w:tr w:rsidR="005940E6" w:rsidRPr="009C54F0" w:rsidTr="008F6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shd w:val="clear" w:color="auto" w:fill="DBE5F1" w:themeFill="accent1" w:themeFillTint="33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Main responsibilities:</w:t>
            </w:r>
          </w:p>
        </w:tc>
        <w:tc>
          <w:tcPr>
            <w:tcW w:w="4975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</w:p>
        </w:tc>
      </w:tr>
    </w:tbl>
    <w:p w:rsidR="005940E6" w:rsidRPr="009C54F0" w:rsidRDefault="005940E6" w:rsidP="005940E6">
      <w:pPr>
        <w:spacing w:after="0"/>
        <w:jc w:val="center"/>
        <w:rPr>
          <w:rFonts w:ascii="Bookman Old Style" w:hAnsi="Bookman Old Style" w:cs="Times New Roman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0E6" w:rsidRPr="009C54F0" w:rsidTr="008F6FDB">
        <w:tc>
          <w:tcPr>
            <w:tcW w:w="8522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  <w:t>Contact data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lang w:val="en-GB"/>
              </w:rPr>
              <w:t>Address</w:t>
            </w:r>
            <w:r>
              <w:rPr>
                <w:rFonts w:ascii="Bookman Old Style" w:hAnsi="Bookman Old Style" w:cs="Times New Roman"/>
                <w:color w:val="1F497D" w:themeColor="text2"/>
                <w:lang w:val="en-GB"/>
              </w:rPr>
              <w:t>: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lang w:val="en-GB"/>
              </w:rPr>
              <w:t>E-mail</w:t>
            </w:r>
            <w:r>
              <w:rPr>
                <w:rFonts w:ascii="Bookman Old Style" w:hAnsi="Bookman Old Style" w:cs="Times New Roman"/>
                <w:color w:val="1F497D" w:themeColor="text2"/>
                <w:lang w:val="en-GB"/>
              </w:rPr>
              <w:t>: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lang w:val="en-GB"/>
              </w:rPr>
            </w:pPr>
            <w:r>
              <w:rPr>
                <w:rFonts w:ascii="Bookman Old Style" w:hAnsi="Bookman Old Style" w:cs="Times New Roman"/>
                <w:color w:val="1F497D" w:themeColor="text2"/>
                <w:lang w:val="en-GB"/>
              </w:rPr>
              <w:t>M</w:t>
            </w:r>
            <w:r w:rsidRPr="009C54F0">
              <w:rPr>
                <w:rFonts w:ascii="Bookman Old Style" w:hAnsi="Bookman Old Style" w:cs="Times New Roman"/>
                <w:color w:val="1F497D" w:themeColor="text2"/>
                <w:lang w:val="en-GB"/>
              </w:rPr>
              <w:t>obile</w:t>
            </w:r>
            <w:r>
              <w:rPr>
                <w:rFonts w:ascii="Bookman Old Style" w:hAnsi="Bookman Old Style" w:cs="Times New Roman"/>
                <w:color w:val="1F497D" w:themeColor="text2"/>
                <w:lang w:val="en-GB"/>
              </w:rPr>
              <w:t xml:space="preserve"> telephone number:</w:t>
            </w:r>
          </w:p>
        </w:tc>
      </w:tr>
    </w:tbl>
    <w:p w:rsidR="005940E6" w:rsidRPr="00250B98" w:rsidRDefault="005940E6" w:rsidP="005940E6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0E6" w:rsidRPr="009C54F0" w:rsidTr="008F6FDB">
        <w:tc>
          <w:tcPr>
            <w:tcW w:w="8522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Erasmus code: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8F6FDB">
        <w:tc>
          <w:tcPr>
            <w:tcW w:w="8522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Name and e-mail of Erasmus coordinator at your institution: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8F6FDB">
        <w:tc>
          <w:tcPr>
            <w:tcW w:w="8522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Please state the reasons for participation</w:t>
            </w:r>
            <w: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at the </w:t>
            </w:r>
            <w:r w:rsidRPr="009C54F0"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International Week</w:t>
            </w:r>
            <w: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:</w:t>
            </w:r>
          </w:p>
          <w:p w:rsidR="005940E6" w:rsidRPr="009C54F0" w:rsidRDefault="005940E6" w:rsidP="008F6FDB">
            <w:p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</w:tbl>
    <w:p w:rsidR="005940E6" w:rsidRPr="009C54F0" w:rsidRDefault="005940E6" w:rsidP="005940E6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5"/>
        <w:gridCol w:w="713"/>
        <w:gridCol w:w="590"/>
      </w:tblGrid>
      <w:tr w:rsidR="005940E6" w:rsidRPr="009C54F0" w:rsidTr="005940E6">
        <w:trPr>
          <w:trHeight w:val="466"/>
        </w:trPr>
        <w:tc>
          <w:tcPr>
            <w:tcW w:w="7175" w:type="dxa"/>
            <w:shd w:val="clear" w:color="auto" w:fill="DBE5F1" w:themeFill="accent1" w:themeFillTint="33"/>
          </w:tcPr>
          <w:p w:rsidR="005940E6" w:rsidRDefault="005940E6" w:rsidP="008F6FDB">
            <w:pPr>
              <w:jc w:val="both"/>
              <w:rPr>
                <w:rFonts w:ascii="Bookman Old Style" w:hAnsi="Bookman Old Style" w:cs="Times New Roman"/>
                <w:b/>
                <w:i/>
                <w:color w:val="1F497D" w:themeColor="text2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F93BFD">
              <w:rPr>
                <w:rFonts w:ascii="Bookman Old Style" w:hAnsi="Bookman Old Style" w:cs="Times New Roman"/>
                <w:b/>
                <w:i/>
                <w:color w:val="1F497D" w:themeColor="text2"/>
                <w:sz w:val="20"/>
                <w:szCs w:val="20"/>
                <w:lang w:val="en-GB"/>
              </w:rPr>
              <w:t xml:space="preserve">Individual meetings </w:t>
            </w:r>
          </w:p>
          <w:p w:rsidR="005940E6" w:rsidRPr="00F93BFD" w:rsidRDefault="005940E6" w:rsidP="008F6FDB">
            <w:pPr>
              <w:jc w:val="both"/>
              <w:rPr>
                <w:rFonts w:ascii="Bookman Old Style" w:hAnsi="Bookman Old Style" w:cs="Times New Roman"/>
                <w:b/>
                <w:i/>
                <w:color w:val="1F497D" w:themeColor="text2"/>
                <w:sz w:val="20"/>
                <w:szCs w:val="20"/>
                <w:lang w:val="en-GB"/>
              </w:rPr>
            </w:pPr>
            <w:r w:rsidRPr="00F93BFD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lang w:val="en-GB"/>
              </w:rPr>
              <w:t xml:space="preserve">(please indicate 3 choices (1, 2, 3) in order of preference) 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Architecture and Urban Planning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Civil Engineering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41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Computer Science and Information Technology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Electronics and Telecommunications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Engineering Economics and Management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41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E-Learning Technologies and Humanities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Materials Science and Applied Chemistry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Power and Electrical Engineering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41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aculty of Mechanical Engineering</w:t>
            </w: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,</w:t>
            </w: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 Transport and </w:t>
            </w: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Aeronautics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Riga Business School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Scientific Library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41"/>
        </w:trPr>
        <w:tc>
          <w:tcPr>
            <w:tcW w:w="7175" w:type="dxa"/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International Relations Department</w:t>
            </w:r>
          </w:p>
        </w:tc>
        <w:tc>
          <w:tcPr>
            <w:tcW w:w="1302" w:type="dxa"/>
            <w:gridSpan w:val="2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Foreign Students Department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26"/>
        </w:trPr>
        <w:tc>
          <w:tcPr>
            <w:tcW w:w="7175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Other (please specify):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241"/>
        </w:trPr>
        <w:tc>
          <w:tcPr>
            <w:tcW w:w="7175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5940E6" w:rsidRPr="009C54F0" w:rsidTr="005940E6">
        <w:trPr>
          <w:trHeight w:val="722"/>
        </w:trPr>
        <w:tc>
          <w:tcPr>
            <w:tcW w:w="7175" w:type="dxa"/>
            <w:vMerge w:val="restart"/>
          </w:tcPr>
          <w:p w:rsidR="005940E6" w:rsidRDefault="005940E6" w:rsidP="008F6FDB">
            <w:pPr>
              <w:tabs>
                <w:tab w:val="center" w:pos="2866"/>
              </w:tabs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Social program </w:t>
            </w:r>
          </w:p>
          <w:p w:rsidR="005940E6" w:rsidRPr="0085009F" w:rsidRDefault="005940E6" w:rsidP="008F6FDB">
            <w:pPr>
              <w:tabs>
                <w:tab w:val="center" w:pos="2866"/>
              </w:tabs>
              <w:rPr>
                <w:rFonts w:ascii="Bookman Old Style" w:hAnsi="Bookman Old Style" w:cs="Times New Roman"/>
                <w:i/>
                <w:color w:val="1F497D" w:themeColor="text2"/>
                <w:lang w:val="en-GB"/>
              </w:rPr>
            </w:pPr>
            <w:r w:rsidRPr="0085009F">
              <w:rPr>
                <w:rFonts w:ascii="Bookman Old Style" w:hAnsi="Bookman Old Style" w:cs="Times New Roman"/>
                <w:b/>
                <w:i/>
                <w:color w:val="FF0000"/>
                <w:lang w:val="en-GB"/>
              </w:rPr>
              <w:t>(60 EUR to be paid in cash during registration)</w:t>
            </w:r>
          </w:p>
          <w:p w:rsidR="005940E6" w:rsidRPr="00911665" w:rsidRDefault="005940E6" w:rsidP="005940E6">
            <w:pPr>
              <w:pStyle w:val="Odstavecseseznamem"/>
              <w:numPr>
                <w:ilvl w:val="0"/>
                <w:numId w:val="9"/>
              </w:num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Welcome dinner</w:t>
            </w: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 (Monday, 23 May)</w:t>
            </w:r>
          </w:p>
          <w:p w:rsidR="005940E6" w:rsidRPr="00911665" w:rsidRDefault="005940E6" w:rsidP="005940E6">
            <w:pPr>
              <w:pStyle w:val="Odstavecseseznamem"/>
              <w:numPr>
                <w:ilvl w:val="0"/>
                <w:numId w:val="9"/>
              </w:num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Riga city tour</w:t>
            </w: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 (Tuesday, 24 May)</w:t>
            </w:r>
          </w:p>
          <w:p w:rsidR="005940E6" w:rsidRPr="00911665" w:rsidRDefault="005940E6" w:rsidP="005940E6">
            <w:pPr>
              <w:pStyle w:val="Odstavecseseznamem"/>
              <w:numPr>
                <w:ilvl w:val="0"/>
                <w:numId w:val="9"/>
              </w:numP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Tour to </w:t>
            </w:r>
            <w:proofErr w:type="spellStart"/>
            <w:r w:rsidRPr="009C54F0"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>Jūrmala</w:t>
            </w:r>
            <w:proofErr w:type="spellEnd"/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 xml:space="preserve"> (Thursday, 26 May)</w:t>
            </w:r>
          </w:p>
          <w:p w:rsidR="005940E6" w:rsidRPr="009C54F0" w:rsidRDefault="005940E6" w:rsidP="008F6FDB">
            <w:pPr>
              <w:tabs>
                <w:tab w:val="center" w:pos="2866"/>
              </w:tabs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  <w:tab/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YES</w:t>
            </w:r>
          </w:p>
        </w:tc>
        <w:tc>
          <w:tcPr>
            <w:tcW w:w="590" w:type="dxa"/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  <w:t>NO</w:t>
            </w:r>
          </w:p>
        </w:tc>
      </w:tr>
      <w:tr w:rsidR="005940E6" w:rsidRPr="009C54F0" w:rsidTr="005940E6">
        <w:trPr>
          <w:trHeight w:val="722"/>
        </w:trPr>
        <w:tc>
          <w:tcPr>
            <w:tcW w:w="7175" w:type="dxa"/>
            <w:vMerge/>
            <w:tcBorders>
              <w:bottom w:val="single" w:sz="4" w:space="0" w:color="auto"/>
            </w:tcBorders>
          </w:tcPr>
          <w:p w:rsidR="005940E6" w:rsidRDefault="005940E6" w:rsidP="008F6FDB">
            <w:pPr>
              <w:tabs>
                <w:tab w:val="center" w:pos="2866"/>
              </w:tabs>
              <w:rPr>
                <w:rFonts w:ascii="Bookman Old Style" w:hAnsi="Bookman Old Style" w:cs="Times New Roman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5940E6" w:rsidRPr="009C54F0" w:rsidRDefault="005940E6" w:rsidP="008F6FDB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</w:tbl>
    <w:p w:rsidR="005940E6" w:rsidRPr="00630B73" w:rsidRDefault="005940E6" w:rsidP="005940E6">
      <w:pPr>
        <w:spacing w:after="0"/>
        <w:jc w:val="both"/>
        <w:rPr>
          <w:rFonts w:ascii="Bookman Old Style" w:hAnsi="Bookman Old Style" w:cs="Times New Roman"/>
          <w:b/>
          <w:color w:val="FF0000"/>
          <w:sz w:val="20"/>
          <w:szCs w:val="20"/>
          <w:lang w:val="en-GB"/>
        </w:rPr>
      </w:pPr>
      <w:r w:rsidRPr="009C54F0"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lastRenderedPageBreak/>
        <w:t xml:space="preserve">Please send your completed application form before </w:t>
      </w:r>
      <w:r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>7</w:t>
      </w:r>
      <w:r w:rsidRPr="009C54F0"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 xml:space="preserve"> </w:t>
      </w:r>
      <w:r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>March</w:t>
      </w:r>
      <w:r w:rsidRPr="009C54F0"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 xml:space="preserve"> 201</w:t>
      </w:r>
      <w:r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>6</w:t>
      </w:r>
      <w:r w:rsidRPr="009C54F0">
        <w:rPr>
          <w:rFonts w:ascii="Bookman Old Style" w:hAnsi="Bookman Old Style" w:cs="Times New Roman"/>
          <w:b/>
          <w:color w:val="1F497D" w:themeColor="text2"/>
          <w:sz w:val="20"/>
          <w:szCs w:val="20"/>
          <w:lang w:val="en-GB"/>
        </w:rPr>
        <w:t xml:space="preserve"> to </w:t>
      </w:r>
      <w:r w:rsidRPr="0085009F">
        <w:rPr>
          <w:rFonts w:ascii="Bookman Old Style" w:hAnsi="Bookman Old Style" w:cs="Times New Roman"/>
          <w:b/>
          <w:i/>
          <w:color w:val="FF0000"/>
          <w:lang w:val="en-GB"/>
        </w:rPr>
        <w:t>jolanta.jurevica@rtu.lv</w:t>
      </w:r>
    </w:p>
    <w:p w:rsidR="005940E6" w:rsidRPr="009C54F0" w:rsidRDefault="005940E6" w:rsidP="005940E6">
      <w:pPr>
        <w:spacing w:after="0"/>
        <w:jc w:val="both"/>
        <w:rPr>
          <w:rFonts w:ascii="Bookman Old Style" w:hAnsi="Bookman Old Style" w:cs="Times New Roman"/>
          <w:color w:val="1F497D" w:themeColor="text2"/>
          <w:sz w:val="20"/>
          <w:szCs w:val="20"/>
          <w:lang w:val="en-GB"/>
        </w:rPr>
      </w:pPr>
    </w:p>
    <w:p w:rsidR="005940E6" w:rsidRDefault="005940E6" w:rsidP="00921486">
      <w:pPr>
        <w:spacing w:after="0" w:line="240" w:lineRule="auto"/>
        <w:jc w:val="both"/>
        <w:rPr>
          <w:rFonts w:ascii="Bookman Old Style" w:hAnsi="Bookman Old Style"/>
          <w:b/>
          <w:sz w:val="28"/>
          <w:u w:val="single"/>
          <w:lang w:val="en-GB"/>
        </w:rPr>
      </w:pPr>
    </w:p>
    <w:sectPr w:rsidR="005940E6" w:rsidSect="008F2906">
      <w:headerReference w:type="default" r:id="rId9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91" w:rsidRDefault="00963691" w:rsidP="005A192A">
      <w:pPr>
        <w:spacing w:after="0" w:line="240" w:lineRule="auto"/>
      </w:pPr>
      <w:r>
        <w:separator/>
      </w:r>
    </w:p>
  </w:endnote>
  <w:endnote w:type="continuationSeparator" w:id="0">
    <w:p w:rsidR="00963691" w:rsidRDefault="00963691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91" w:rsidRDefault="00963691" w:rsidP="005A192A">
      <w:pPr>
        <w:spacing w:after="0" w:line="240" w:lineRule="auto"/>
      </w:pPr>
      <w:r>
        <w:separator/>
      </w:r>
    </w:p>
  </w:footnote>
  <w:footnote w:type="continuationSeparator" w:id="0">
    <w:p w:rsidR="00963691" w:rsidRDefault="00963691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2A" w:rsidRDefault="005A192A">
    <w:pPr>
      <w:pStyle w:val="Zhlav"/>
    </w:pPr>
    <w:r>
      <w:rPr>
        <w:rFonts w:ascii="Bookman Old Style" w:hAnsi="Bookman Old Style"/>
        <w:noProof/>
        <w:lang w:val="cs-CZ" w:eastAsia="cs-CZ"/>
      </w:rPr>
      <w:drawing>
        <wp:inline distT="0" distB="0" distL="0" distR="0" wp14:anchorId="61ED3AB0" wp14:editId="64F16EFE">
          <wp:extent cx="1630680" cy="122335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oni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23" cy="122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6215E">
      <w:t xml:space="preserve">                                 </w:t>
    </w:r>
    <w:r w:rsidR="00B6215E" w:rsidRPr="00B6215E">
      <w:rPr>
        <w:rFonts w:ascii="Bookman Old Style" w:hAnsi="Bookman Old Style"/>
        <w:noProof/>
        <w:lang w:val="cs-CZ" w:eastAsia="cs-CZ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451B1"/>
    <w:multiLevelType w:val="hybridMultilevel"/>
    <w:tmpl w:val="AC8AC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30179A"/>
    <w:rsid w:val="00346E94"/>
    <w:rsid w:val="003803BC"/>
    <w:rsid w:val="003949FA"/>
    <w:rsid w:val="003B07C8"/>
    <w:rsid w:val="003B7ACB"/>
    <w:rsid w:val="003E0FD3"/>
    <w:rsid w:val="003F560E"/>
    <w:rsid w:val="003F5AB9"/>
    <w:rsid w:val="00415363"/>
    <w:rsid w:val="00431059"/>
    <w:rsid w:val="00433692"/>
    <w:rsid w:val="004532B0"/>
    <w:rsid w:val="00453C07"/>
    <w:rsid w:val="00474261"/>
    <w:rsid w:val="00483B06"/>
    <w:rsid w:val="004A25B3"/>
    <w:rsid w:val="004B2CE6"/>
    <w:rsid w:val="004F3567"/>
    <w:rsid w:val="00531C43"/>
    <w:rsid w:val="005337E9"/>
    <w:rsid w:val="00554147"/>
    <w:rsid w:val="00577CBE"/>
    <w:rsid w:val="0059183A"/>
    <w:rsid w:val="005940E6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3039C"/>
    <w:rsid w:val="006703FB"/>
    <w:rsid w:val="0068261B"/>
    <w:rsid w:val="006A4C87"/>
    <w:rsid w:val="006B043E"/>
    <w:rsid w:val="007003B3"/>
    <w:rsid w:val="00706616"/>
    <w:rsid w:val="00761883"/>
    <w:rsid w:val="007640C1"/>
    <w:rsid w:val="00775AA4"/>
    <w:rsid w:val="007941B6"/>
    <w:rsid w:val="00796E5E"/>
    <w:rsid w:val="007A0CA3"/>
    <w:rsid w:val="007F5BE4"/>
    <w:rsid w:val="007F633B"/>
    <w:rsid w:val="007F71C4"/>
    <w:rsid w:val="00800A64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436FB"/>
    <w:rsid w:val="00B6215E"/>
    <w:rsid w:val="00B70404"/>
    <w:rsid w:val="00B75DA7"/>
    <w:rsid w:val="00B82F74"/>
    <w:rsid w:val="00B84B22"/>
    <w:rsid w:val="00BB2FE6"/>
    <w:rsid w:val="00BB48D2"/>
    <w:rsid w:val="00BD2582"/>
    <w:rsid w:val="00C02C84"/>
    <w:rsid w:val="00C5724E"/>
    <w:rsid w:val="00C80BB9"/>
    <w:rsid w:val="00C8168B"/>
    <w:rsid w:val="00CA190F"/>
    <w:rsid w:val="00CB6064"/>
    <w:rsid w:val="00CC1001"/>
    <w:rsid w:val="00CF4821"/>
    <w:rsid w:val="00D14CF9"/>
    <w:rsid w:val="00D301CA"/>
    <w:rsid w:val="00D36E0C"/>
    <w:rsid w:val="00DA48B0"/>
    <w:rsid w:val="00DB1461"/>
    <w:rsid w:val="00E13C78"/>
    <w:rsid w:val="00E252BA"/>
    <w:rsid w:val="00E61431"/>
    <w:rsid w:val="00EB39EE"/>
    <w:rsid w:val="00EC37AE"/>
    <w:rsid w:val="00EE4218"/>
    <w:rsid w:val="00EF0A33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A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242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0A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Zhlav">
    <w:name w:val="header"/>
    <w:basedOn w:val="Normln"/>
    <w:link w:val="Zhlav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92A"/>
  </w:style>
  <w:style w:type="paragraph" w:styleId="Zpat">
    <w:name w:val="footer"/>
    <w:basedOn w:val="Normln"/>
    <w:link w:val="Zpat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A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242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0A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Zhlav">
    <w:name w:val="header"/>
    <w:basedOn w:val="Normln"/>
    <w:link w:val="Zhlav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92A"/>
  </w:style>
  <w:style w:type="paragraph" w:styleId="Zpat">
    <w:name w:val="footer"/>
    <w:basedOn w:val="Normln"/>
    <w:link w:val="Zpat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3D6-C0F4-4693-BE3F-4417C7A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2</Words>
  <Characters>2260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Nádeníčková Kristina</cp:lastModifiedBy>
  <cp:revision>2</cp:revision>
  <cp:lastPrinted>2014-05-15T13:30:00Z</cp:lastPrinted>
  <dcterms:created xsi:type="dcterms:W3CDTF">2016-02-15T09:48:00Z</dcterms:created>
  <dcterms:modified xsi:type="dcterms:W3CDTF">2016-02-15T09:48:00Z</dcterms:modified>
</cp:coreProperties>
</file>